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745C3877">
                <wp:extent cx="64960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71000C71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546F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64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1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D378DDE" w14:textId="71000C71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546F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64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CAAB8" w14:textId="77777777" w:rsidR="009546F1" w:rsidRPr="008F3FCD" w:rsidRDefault="009546F1" w:rsidP="009546F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CORAÇÕES QUE BATEM NO RITMO DA BONDADE, PODEM MUDAR O RITMO DO MUNDO.”</w:t>
      </w:r>
    </w:p>
    <w:p w14:paraId="62FE43D0" w14:textId="77777777" w:rsidR="009546F1" w:rsidRPr="008F3FCD" w:rsidRDefault="009546F1" w:rsidP="009546F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C6C460C" w14:textId="6BAE5585" w:rsidR="008B724B" w:rsidRDefault="00C0043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- PROFESSORA; MONNALYSA</w:t>
      </w:r>
    </w:p>
    <w:p w14:paraId="65154538" w14:textId="77777777" w:rsidR="009546F1" w:rsidRPr="00A85D87" w:rsidRDefault="009546F1" w:rsidP="009546F1">
      <w:pPr>
        <w:pStyle w:val="NormalWeb"/>
        <w:spacing w:before="0" w:beforeAutospacing="0" w:after="160" w:afterAutospacing="0"/>
        <w:jc w:val="both"/>
      </w:pPr>
      <w:r w:rsidRPr="00A85D87">
        <w:rPr>
          <w:b/>
          <w:color w:val="000000"/>
          <w:shd w:val="clear" w:color="auto" w:fill="FFFF00"/>
        </w:rPr>
        <w:t>1º passo:</w:t>
      </w:r>
      <w:r w:rsidRPr="00A85D87">
        <w:rPr>
          <w:color w:val="000000"/>
          <w:shd w:val="clear" w:color="auto" w:fill="FFFF00"/>
        </w:rPr>
        <w:t xml:space="preserve"> </w:t>
      </w:r>
      <w:r w:rsidRPr="00A85D87">
        <w:rPr>
          <w:color w:val="000000"/>
        </w:rPr>
        <w:t>Explicação da proposta de Produção textual. – 10 minutos</w:t>
      </w:r>
    </w:p>
    <w:p w14:paraId="7C0D6A01" w14:textId="77777777" w:rsidR="009546F1" w:rsidRPr="00A85D87" w:rsidRDefault="00D63560" w:rsidP="009546F1">
      <w:pPr>
        <w:pStyle w:val="NormalWeb"/>
        <w:spacing w:before="0" w:beforeAutospacing="0" w:after="160" w:afterAutospacing="0"/>
        <w:jc w:val="both"/>
      </w:pPr>
      <w:hyperlink r:id="rId9" w:history="1">
        <w:r w:rsidR="009546F1" w:rsidRPr="00A85D87">
          <w:rPr>
            <w:rStyle w:val="Hyperlink"/>
            <w:rFonts w:eastAsiaTheme="majorEastAsia"/>
          </w:rPr>
          <w:t>https://youtu.be/jU-MGaParDE</w:t>
        </w:r>
      </w:hyperlink>
    </w:p>
    <w:p w14:paraId="29A8A173" w14:textId="77777777" w:rsidR="009546F1" w:rsidRPr="00A85D87" w:rsidRDefault="009546F1" w:rsidP="009546F1">
      <w:pPr>
        <w:pStyle w:val="NormalWeb"/>
        <w:spacing w:before="0" w:beforeAutospacing="0" w:after="160" w:afterAutospacing="0"/>
        <w:jc w:val="both"/>
      </w:pPr>
      <w:r w:rsidRPr="00A85D87">
        <w:rPr>
          <w:b/>
          <w:color w:val="000000"/>
        </w:rPr>
        <w:t>2º passo</w:t>
      </w:r>
      <w:r w:rsidRPr="00A85D87">
        <w:rPr>
          <w:color w:val="000000"/>
        </w:rPr>
        <w:t>: Rascunho e a limpo.– 40 minutos</w:t>
      </w:r>
    </w:p>
    <w:p w14:paraId="454680A2" w14:textId="77777777" w:rsidR="009546F1" w:rsidRPr="00A85D87" w:rsidRDefault="009546F1" w:rsidP="009546F1">
      <w:pPr>
        <w:pStyle w:val="NormalWeb"/>
        <w:spacing w:before="0" w:beforeAutospacing="0" w:after="160" w:afterAutospacing="0"/>
        <w:jc w:val="both"/>
      </w:pPr>
      <w:r w:rsidRPr="00A85D87">
        <w:rPr>
          <w:b/>
          <w:color w:val="000000"/>
        </w:rPr>
        <w:t>3º passo:</w:t>
      </w:r>
      <w:r w:rsidRPr="00A85D87">
        <w:rPr>
          <w:color w:val="000000"/>
        </w:rPr>
        <w:t xml:space="preserve"> Enviar rascunho para Margarete e a limpo no grupo. – 05 minutos.</w:t>
      </w:r>
    </w:p>
    <w:p w14:paraId="745B13D8" w14:textId="77777777" w:rsidR="009546F1" w:rsidRDefault="009546F1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A08D7E3" w14:textId="4E6010DD" w:rsidR="00C0043F" w:rsidRPr="00902B0D" w:rsidRDefault="00902B0D" w:rsidP="008B72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 questões a professora Monnalysa vai tirar dúvidas no WhatsApp (9.9183-9273)</w:t>
      </w:r>
    </w:p>
    <w:p w14:paraId="204EFB8E" w14:textId="110EE9EB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14513464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EDUCAÇÃO FÍSICA – PROFESSOR:</w:t>
      </w:r>
      <w:r w:rsidR="005371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2F97E83" w14:textId="77777777" w:rsidR="009546F1" w:rsidRPr="00A85D87" w:rsidRDefault="009546F1" w:rsidP="009546F1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Exercícios para membros Superiores!</w:t>
      </w:r>
      <w:r w:rsidRPr="00A85D87">
        <w:rPr>
          <w:rFonts w:ascii="Segoe UI Symbol" w:hAnsi="Segoe UI Symbol" w:cs="Segoe UI Symbol"/>
          <w:color w:val="000000"/>
        </w:rPr>
        <w:t>💪</w:t>
      </w:r>
      <w:r w:rsidRPr="00A85D87">
        <w:rPr>
          <w:color w:val="000000"/>
        </w:rPr>
        <w:t>🏽</w:t>
      </w:r>
    </w:p>
    <w:p w14:paraId="287725EF" w14:textId="77777777" w:rsidR="009546F1" w:rsidRPr="00A85D87" w:rsidRDefault="009546F1" w:rsidP="009546F1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(Vamos tirar a poeira da mochila e usá-la na aula)</w:t>
      </w:r>
      <w:r w:rsidRPr="00A85D87">
        <w:rPr>
          <w:rFonts w:ascii="Segoe UI Symbol" w:hAnsi="Segoe UI Symbol" w:cs="Segoe UI Symbol"/>
          <w:color w:val="000000"/>
        </w:rPr>
        <w:t>📌</w:t>
      </w:r>
    </w:p>
    <w:p w14:paraId="7DF6FA18" w14:textId="77777777" w:rsidR="009546F1" w:rsidRDefault="009546F1" w:rsidP="009546F1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1º passo:</w:t>
      </w:r>
      <w:r w:rsidRPr="00A85D87">
        <w:rPr>
          <w:color w:val="000000"/>
        </w:rPr>
        <w:t xml:space="preserve"> Assistir à videoaula no link abaixo. </w:t>
      </w:r>
    </w:p>
    <w:p w14:paraId="10363731" w14:textId="36393C35" w:rsidR="00397A9E" w:rsidRPr="00A85D87" w:rsidRDefault="00397A9E" w:rsidP="009546F1">
      <w:pPr>
        <w:pStyle w:val="NormalWeb"/>
        <w:spacing w:after="0"/>
        <w:textAlignment w:val="baseline"/>
        <w:rPr>
          <w:color w:val="000000"/>
        </w:rPr>
      </w:pPr>
      <w:hyperlink r:id="rId10" w:history="1">
        <w:r w:rsidRPr="00375902">
          <w:rPr>
            <w:rStyle w:val="Hyperlink"/>
          </w:rPr>
          <w:t>https://youtu.be/Jf2oEzncjfQ</w:t>
        </w:r>
      </w:hyperlink>
      <w:r>
        <w:rPr>
          <w:color w:val="000000"/>
        </w:rPr>
        <w:t xml:space="preserve"> </w:t>
      </w:r>
    </w:p>
    <w:p w14:paraId="06E5545F" w14:textId="77777777" w:rsidR="009546F1" w:rsidRPr="00A85D87" w:rsidRDefault="009546F1" w:rsidP="009546F1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2º passo:</w:t>
      </w:r>
      <w:r w:rsidRPr="00A85D87">
        <w:rPr>
          <w:color w:val="000000"/>
        </w:rPr>
        <w:t xml:space="preserve"> Tire dúvidas com o professor. Ele já está no grupo de whatsapp da sua sala. </w:t>
      </w:r>
    </w:p>
    <w:p w14:paraId="26E2787C" w14:textId="77777777" w:rsidR="009546F1" w:rsidRPr="00A85D87" w:rsidRDefault="009546F1" w:rsidP="009546F1">
      <w:pPr>
        <w:pStyle w:val="NormalWeb"/>
        <w:spacing w:after="0"/>
        <w:textAlignment w:val="baseline"/>
        <w:rPr>
          <w:color w:val="000000"/>
        </w:rPr>
      </w:pPr>
      <w:r w:rsidRPr="00A85D87">
        <w:rPr>
          <w:b/>
          <w:color w:val="000000"/>
        </w:rPr>
        <w:t>3º passo:</w:t>
      </w:r>
      <w:r w:rsidRPr="00A85D87">
        <w:rPr>
          <w:color w:val="000000"/>
        </w:rPr>
        <w:t xml:space="preserve"> A aula de hoje usaremos a velha e conhecida (mochila) na execução dos exercícios!</w:t>
      </w:r>
    </w:p>
    <w:p w14:paraId="5934FAD2" w14:textId="77777777" w:rsidR="009546F1" w:rsidRPr="00A85D87" w:rsidRDefault="009546F1" w:rsidP="009546F1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lastRenderedPageBreak/>
        <w:t>Vamos lá???</w:t>
      </w:r>
      <w:r w:rsidRPr="00A85D87">
        <w:rPr>
          <w:rFonts w:ascii="Segoe UI Symbol" w:hAnsi="Segoe UI Symbol" w:cs="Segoe UI Symbol"/>
          <w:color w:val="000000"/>
        </w:rPr>
        <w:t>🏃</w:t>
      </w:r>
      <w:r w:rsidRPr="00A85D87">
        <w:rPr>
          <w:color w:val="000000"/>
        </w:rPr>
        <w:t>🏽</w:t>
      </w:r>
      <w:r w:rsidRPr="00A85D87">
        <w:rPr>
          <w:rFonts w:ascii="Segoe UI Symbol" w:hAnsi="Segoe UI Symbol" w:cs="Segoe UI Symbol"/>
          <w:color w:val="000000"/>
        </w:rPr>
        <w:t>💨💨💨</w:t>
      </w:r>
    </w:p>
    <w:p w14:paraId="608738F5" w14:textId="77777777" w:rsidR="009546F1" w:rsidRPr="00A85D87" w:rsidRDefault="009546F1" w:rsidP="009546F1">
      <w:pPr>
        <w:pStyle w:val="NormalWeb"/>
        <w:spacing w:after="0"/>
        <w:textAlignment w:val="baseline"/>
        <w:rPr>
          <w:color w:val="000000"/>
        </w:rPr>
      </w:pPr>
      <w:r w:rsidRPr="00A85D87">
        <w:rPr>
          <w:color w:val="000000"/>
        </w:rPr>
        <w:t>Fique a vontade para enviar seu vídeo praticando os exercícios para o professor!</w:t>
      </w:r>
      <w:r w:rsidRPr="00A85D87">
        <w:rPr>
          <w:rFonts w:ascii="Segoe UI Symbol" w:hAnsi="Segoe UI Symbol" w:cs="Segoe UI Symbol"/>
          <w:color w:val="000000"/>
        </w:rPr>
        <w:t>🏃</w:t>
      </w:r>
      <w:r w:rsidRPr="00A85D87">
        <w:rPr>
          <w:color w:val="000000"/>
        </w:rPr>
        <w:t>🏽</w:t>
      </w:r>
      <w:r w:rsidRPr="00A85D87">
        <w:rPr>
          <w:rFonts w:ascii="Segoe UI Symbol" w:hAnsi="Segoe UI Symbol" w:cs="Segoe UI Symbol"/>
          <w:color w:val="000000"/>
        </w:rPr>
        <w:t>💨💨💨</w:t>
      </w:r>
    </w:p>
    <w:p w14:paraId="3EA0F3B5" w14:textId="77777777" w:rsidR="009546F1" w:rsidRPr="00A85D87" w:rsidRDefault="009546F1" w:rsidP="009546F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A85D87">
        <w:rPr>
          <w:color w:val="000000"/>
        </w:rPr>
        <w:t>IMPORTANTE:  O conteúdo desta aula será utilizado para avaliação da 4ª etapa. Incluiremos a data no calendário de provas</w:t>
      </w:r>
      <w:r>
        <w:rPr>
          <w:color w:val="000000"/>
        </w:rPr>
        <w:t>.</w:t>
      </w:r>
    </w:p>
    <w:p w14:paraId="71AD2FF4" w14:textId="77777777" w:rsidR="004C4072" w:rsidRPr="00C0043F" w:rsidRDefault="004C4072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35B8341B" w14:textId="7CEE845B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</w:t>
      </w:r>
      <w:r w:rsidR="00902B0D">
        <w:rPr>
          <w:color w:val="000000"/>
        </w:rPr>
        <w:t xml:space="preserve"> questões a professor</w:t>
      </w:r>
      <w:r w:rsidR="0053714B">
        <w:rPr>
          <w:color w:val="000000"/>
        </w:rPr>
        <w:t xml:space="preserve"> Júnior</w:t>
      </w:r>
      <w:r>
        <w:rPr>
          <w:color w:val="000000"/>
        </w:rPr>
        <w:t xml:space="preserve"> vai tirar </w:t>
      </w:r>
      <w:r w:rsidR="00902B0D">
        <w:rPr>
          <w:color w:val="000000"/>
        </w:rPr>
        <w:t xml:space="preserve">dúvidas no WhatsApp </w:t>
      </w:r>
      <w:r w:rsidR="0053714B">
        <w:rPr>
          <w:color w:val="000000"/>
        </w:rPr>
        <w:t>(99157-7010)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55A0EE4A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2171CBB4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5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88983CA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546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9546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4E6FC49A" w14:textId="77777777" w:rsidR="009546F1" w:rsidRDefault="009546F1" w:rsidP="009546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a página 58.</w:t>
      </w:r>
    </w:p>
    <w:p w14:paraId="30D637AA" w14:textId="77777777" w:rsidR="009546F1" w:rsidRDefault="009546F1" w:rsidP="009546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</w:p>
    <w:p w14:paraId="4CC79119" w14:textId="74EC6607" w:rsidR="00397A9E" w:rsidRDefault="00397A9E" w:rsidP="009546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1" w:history="1">
        <w:r w:rsidRPr="0037590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GqfleXlHK5Y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252247EE" w14:textId="77777777" w:rsidR="009546F1" w:rsidRDefault="009546F1" w:rsidP="009546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 questão 2 da página 58 e questões 3 e 4 da página 59. </w:t>
      </w:r>
    </w:p>
    <w:p w14:paraId="2F2E40C4" w14:textId="77777777" w:rsidR="009546F1" w:rsidRDefault="009546F1" w:rsidP="009546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1C7767BC" w14:textId="77777777" w:rsidR="009546F1" w:rsidRDefault="009546F1" w:rsidP="009546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BD36A8B" w14:textId="77777777" w:rsidR="009546F1" w:rsidRPr="00A85D87" w:rsidRDefault="009546F1" w:rsidP="009546F1">
      <w:pPr>
        <w:spacing w:line="254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A85D87">
        <w:rPr>
          <w:rFonts w:ascii="Times New Roman" w:hAnsi="Times New Roman" w:cs="Times New Roman"/>
          <w:b/>
          <w:i/>
          <w:color w:val="000000"/>
          <w:sz w:val="24"/>
          <w:szCs w:val="24"/>
        </w:rPr>
        <w:t>OBS: Trabalharemos a questão 1 em uma outra aula.</w:t>
      </w:r>
    </w:p>
    <w:p w14:paraId="6F168817" w14:textId="77777777" w:rsidR="009546F1" w:rsidRDefault="009546F1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</w:p>
    <w:p w14:paraId="1D142409" w14:textId="79544A5C" w:rsidR="00C0043F" w:rsidRDefault="00C0043F" w:rsidP="009546F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</w:t>
      </w:r>
      <w:r w:rsidR="009546F1" w:rsidRPr="009546F1">
        <w:rPr>
          <w:color w:val="000000"/>
        </w:rPr>
        <w:t>9270-5207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1D54FB5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0E9A6A59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546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59742A87" w14:textId="77777777" w:rsidR="009546F1" w:rsidRPr="00A85D87" w:rsidRDefault="009546F1" w:rsidP="009546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pt-BR"/>
        </w:rPr>
        <w:t>1º passo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inuação da produção textual. </w:t>
      </w:r>
    </w:p>
    <w:p w14:paraId="58907288" w14:textId="77777777" w:rsidR="009546F1" w:rsidRPr="00A85D87" w:rsidRDefault="009546F1" w:rsidP="009546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versão a limpo pela professora.</w:t>
      </w:r>
    </w:p>
    <w:p w14:paraId="38869E0E" w14:textId="77777777" w:rsidR="009546F1" w:rsidRPr="00A85D87" w:rsidRDefault="009546F1" w:rsidP="009546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são final. </w:t>
      </w:r>
    </w:p>
    <w:p w14:paraId="1F6A3FFA" w14:textId="77777777" w:rsidR="009546F1" w:rsidRPr="00A85D87" w:rsidRDefault="009546F1" w:rsidP="009546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sa:</w:t>
      </w:r>
      <w:r w:rsidRPr="00A85D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nalizar versão a limpo / final quem não tiver terminado. </w:t>
      </w:r>
    </w:p>
    <w:p w14:paraId="0C8806A9" w14:textId="77777777" w:rsidR="009546F1" w:rsidRDefault="009546F1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Monnalysa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4FAAD15C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0C9DB" w14:textId="77777777" w:rsidR="00D63560" w:rsidRDefault="00D63560" w:rsidP="00D13132">
      <w:pPr>
        <w:spacing w:after="0" w:line="240" w:lineRule="auto"/>
      </w:pPr>
      <w:r>
        <w:separator/>
      </w:r>
    </w:p>
  </w:endnote>
  <w:endnote w:type="continuationSeparator" w:id="0">
    <w:p w14:paraId="7851CA5A" w14:textId="77777777" w:rsidR="00D63560" w:rsidRDefault="00D63560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D4AE1" w14:textId="77777777" w:rsidR="00D63560" w:rsidRDefault="00D63560" w:rsidP="00D13132">
      <w:pPr>
        <w:spacing w:after="0" w:line="240" w:lineRule="auto"/>
      </w:pPr>
      <w:r>
        <w:separator/>
      </w:r>
    </w:p>
  </w:footnote>
  <w:footnote w:type="continuationSeparator" w:id="0">
    <w:p w14:paraId="35ED7087" w14:textId="77777777" w:rsidR="00D63560" w:rsidRDefault="00D63560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D63560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D63560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D63560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97A9E"/>
    <w:rsid w:val="003C04D2"/>
    <w:rsid w:val="003C6E66"/>
    <w:rsid w:val="003E3118"/>
    <w:rsid w:val="003E751B"/>
    <w:rsid w:val="003F0C3E"/>
    <w:rsid w:val="003F398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61C7"/>
    <w:rsid w:val="005D0519"/>
    <w:rsid w:val="00662B74"/>
    <w:rsid w:val="00666BF2"/>
    <w:rsid w:val="006742D4"/>
    <w:rsid w:val="00685E01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B724B"/>
    <w:rsid w:val="00902B0D"/>
    <w:rsid w:val="00911FC9"/>
    <w:rsid w:val="009546F1"/>
    <w:rsid w:val="00954A65"/>
    <w:rsid w:val="009D104C"/>
    <w:rsid w:val="009E61FB"/>
    <w:rsid w:val="00A17E93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6E07"/>
    <w:rsid w:val="00B64264"/>
    <w:rsid w:val="00B955CD"/>
    <w:rsid w:val="00B96684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63560"/>
    <w:rsid w:val="00D963A9"/>
    <w:rsid w:val="00DD078D"/>
    <w:rsid w:val="00E030F4"/>
    <w:rsid w:val="00E20391"/>
    <w:rsid w:val="00E23223"/>
    <w:rsid w:val="00E30D57"/>
    <w:rsid w:val="00E31DCD"/>
    <w:rsid w:val="00E6107F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qfleXlHK5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Jf2oEzncjf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U-MGaPar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02E2-2E78-44F5-9F0C-E7CF7DD3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8</cp:revision>
  <dcterms:created xsi:type="dcterms:W3CDTF">2020-05-22T18:30:00Z</dcterms:created>
  <dcterms:modified xsi:type="dcterms:W3CDTF">2020-11-13T09:35:00Z</dcterms:modified>
</cp:coreProperties>
</file>